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770614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C7C07" w:rsidP="002616EA">
      <w:pPr>
        <w:jc w:val="center"/>
        <w:rPr>
          <w:b/>
          <w:u w:val="single"/>
        </w:rPr>
      </w:pPr>
      <w:r>
        <w:rPr>
          <w:b/>
          <w:u w:val="single"/>
        </w:rPr>
        <w:t>)</w:t>
      </w: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EC1BB2" w:rsidRDefault="00EC1BB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2217D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2</w:t>
      </w:r>
      <w:r w:rsidR="000F32B2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10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B1182D" w:rsidRDefault="00B1182D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1182D" w:rsidRDefault="002217D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Ehrlich</w:t>
      </w:r>
      <w:proofErr w:type="spell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Lukáš </w:t>
      </w:r>
      <w:r w:rsidR="00B1182D" w:rsidRP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9040258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Plačkov</w:t>
      </w:r>
      <w:proofErr w:type="spellEnd"/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8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B1182D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202</w:t>
      </w:r>
    </w:p>
    <w:p w:rsidR="003F7903" w:rsidRDefault="003F790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3F7903" w:rsidRDefault="003F790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Dlouhý </w:t>
      </w:r>
      <w:proofErr w:type="gram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Pavel ( 79050530</w:t>
      </w:r>
      <w:proofErr w:type="gram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, Hořepník, č. utkání 2018613A2A</w:t>
      </w:r>
      <w:bookmarkStart w:id="0" w:name="_GoBack"/>
      <w:bookmarkEnd w:id="0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005</w:t>
      </w:r>
    </w:p>
    <w:p w:rsidR="003F7903" w:rsidRDefault="003F7903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C1BB2" w:rsidRDefault="00EC1BB2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5E7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32B2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3E48"/>
    <w:rsid w:val="001F4823"/>
    <w:rsid w:val="001F6852"/>
    <w:rsid w:val="001F7360"/>
    <w:rsid w:val="00200B06"/>
    <w:rsid w:val="00203298"/>
    <w:rsid w:val="00203F3F"/>
    <w:rsid w:val="0021497B"/>
    <w:rsid w:val="002217D2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0445"/>
    <w:rsid w:val="002D1327"/>
    <w:rsid w:val="002D3F91"/>
    <w:rsid w:val="002D6950"/>
    <w:rsid w:val="002E3041"/>
    <w:rsid w:val="002F0607"/>
    <w:rsid w:val="00304DA9"/>
    <w:rsid w:val="0030767C"/>
    <w:rsid w:val="003155EA"/>
    <w:rsid w:val="00317E48"/>
    <w:rsid w:val="003237A5"/>
    <w:rsid w:val="00325277"/>
    <w:rsid w:val="003252BC"/>
    <w:rsid w:val="0033055F"/>
    <w:rsid w:val="0033339B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3F7903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558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B55B5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614"/>
    <w:rsid w:val="00770B7C"/>
    <w:rsid w:val="00770D33"/>
    <w:rsid w:val="007775A2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44EC7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182D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96955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C7C07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47677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1BB2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B67DA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E9631-497C-4D8D-86CF-9E930339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9A14-6A95-44B8-B9D3-214D76D4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8-09-03T07:22:00Z</cp:lastPrinted>
  <dcterms:created xsi:type="dcterms:W3CDTF">2018-10-22T05:52:00Z</dcterms:created>
  <dcterms:modified xsi:type="dcterms:W3CDTF">2018-10-22T07:33:00Z</dcterms:modified>
</cp:coreProperties>
</file>